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4B66CEC8" w14:textId="77777777" w:rsidR="001A35ED" w:rsidRDefault="001A35ED" w:rsidP="00C8383B">
      <w:pPr>
        <w:pStyle w:val="NoSpacing"/>
        <w:spacing w:line="264" w:lineRule="auto"/>
      </w:pP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77777777" w:rsidR="00937AF9" w:rsidRDefault="00937AF9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6D81C21E" w14:textId="77777777" w:rsidR="00950F9C" w:rsidRDefault="00950F9C" w:rsidP="00A92641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Note: Please refer to the book,</w:t>
      </w:r>
      <w:r w:rsidR="00A92641">
        <w:rPr>
          <w:rFonts w:ascii="Arial" w:hAnsi="Arial" w:cs="Arial"/>
          <w:b/>
          <w:bCs/>
          <w:color w:val="000000"/>
          <w:sz w:val="32"/>
          <w:szCs w:val="32"/>
        </w:rPr>
        <w:t>TS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7777777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77777777" w:rsidR="004C692A" w:rsidRPr="003A465D" w:rsidRDefault="004C692A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Pr="003A465D">
          <w:rPr>
            <w:webHidden/>
            <w:sz w:val="32"/>
            <w:szCs w:val="32"/>
          </w:rPr>
          <w:tab/>
        </w:r>
        <w:r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Pr="003A465D">
          <w:rPr>
            <w:rFonts w:ascii="Arial" w:hAnsi="Arial"/>
            <w:webHidden/>
            <w:sz w:val="32"/>
            <w:szCs w:val="32"/>
          </w:rPr>
        </w:r>
        <w:r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4</w:t>
        </w:r>
        <w:r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77777777" w:rsidR="004C692A" w:rsidRPr="003A465D" w:rsidRDefault="004C692A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Pr="003A465D">
          <w:rPr>
            <w:rStyle w:val="Hyperlink"/>
            <w:b/>
          </w:rPr>
          <w:t>7.1.1</w:t>
        </w:r>
        <w:r w:rsidRPr="003A465D">
          <w:rPr>
            <w:rFonts w:ascii="Calibri" w:hAnsi="Calibri" w:cs="Times New Roman"/>
            <w:b/>
            <w:lang w:bidi="ar-SA"/>
          </w:rPr>
          <w:tab/>
        </w:r>
        <w:r w:rsidRPr="003A465D">
          <w:rPr>
            <w:rStyle w:val="Hyperlink"/>
            <w:b/>
          </w:rPr>
          <w:t>Appendix</w:t>
        </w:r>
        <w:r w:rsidRPr="003A465D">
          <w:rPr>
            <w:b/>
            <w:webHidden/>
          </w:rPr>
          <w:tab/>
        </w:r>
        <w:r w:rsidRPr="003A465D">
          <w:rPr>
            <w:b/>
            <w:webHidden/>
          </w:rPr>
          <w:fldChar w:fldCharType="begin"/>
        </w:r>
        <w:r w:rsidRPr="003A465D">
          <w:rPr>
            <w:b/>
            <w:webHidden/>
          </w:rPr>
          <w:instrText xml:space="preserve"> PAGEREF _Toc474091315 \h </w:instrText>
        </w:r>
        <w:r w:rsidRPr="003A465D">
          <w:rPr>
            <w:b/>
            <w:webHidden/>
          </w:rPr>
        </w:r>
        <w:r w:rsidRPr="003A465D">
          <w:rPr>
            <w:b/>
            <w:webHidden/>
          </w:rPr>
          <w:fldChar w:fldCharType="separate"/>
        </w:r>
        <w:r w:rsidR="00414508">
          <w:rPr>
            <w:b/>
            <w:webHidden/>
          </w:rPr>
          <w:t>32</w:t>
        </w:r>
        <w:r w:rsidRPr="003A465D">
          <w:rPr>
            <w:b/>
            <w:webHidden/>
          </w:rPr>
          <w:fldChar w:fldCharType="end"/>
        </w:r>
      </w:hyperlink>
    </w:p>
    <w:p w14:paraId="2D7E2847" w14:textId="77777777" w:rsidR="004C692A" w:rsidRPr="003A465D" w:rsidRDefault="004C692A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Pr="003A465D">
          <w:rPr>
            <w:webHidden/>
            <w:sz w:val="32"/>
            <w:szCs w:val="32"/>
          </w:rPr>
          <w:tab/>
        </w:r>
        <w:r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Pr="003A465D">
          <w:rPr>
            <w:rFonts w:ascii="Arial" w:hAnsi="Arial"/>
            <w:webHidden/>
            <w:sz w:val="32"/>
            <w:szCs w:val="32"/>
          </w:rPr>
        </w:r>
        <w:r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33</w:t>
        </w:r>
        <w:r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77777777" w:rsidR="004C692A" w:rsidRPr="003A465D" w:rsidRDefault="004C692A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Pr="003A465D">
          <w:rPr>
            <w:webHidden/>
            <w:sz w:val="32"/>
            <w:szCs w:val="32"/>
          </w:rPr>
          <w:tab/>
        </w:r>
        <w:r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Pr="003A465D">
          <w:rPr>
            <w:rFonts w:ascii="Arial" w:hAnsi="Arial"/>
            <w:webHidden/>
            <w:sz w:val="32"/>
            <w:szCs w:val="32"/>
          </w:rPr>
        </w:r>
        <w:r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58</w:t>
        </w:r>
        <w:r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77777777" w:rsidR="004C692A" w:rsidRPr="003A465D" w:rsidRDefault="004C692A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Pr="003A465D">
          <w:rPr>
            <w:webHidden/>
            <w:sz w:val="32"/>
            <w:szCs w:val="32"/>
          </w:rPr>
          <w:tab/>
        </w:r>
        <w:r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Pr="003A465D">
          <w:rPr>
            <w:rFonts w:ascii="Arial" w:hAnsi="Arial"/>
            <w:webHidden/>
            <w:sz w:val="32"/>
            <w:szCs w:val="32"/>
          </w:rPr>
        </w:r>
        <w:r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82</w:t>
        </w:r>
        <w:r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77777777" w:rsidR="004C692A" w:rsidRPr="003A465D" w:rsidRDefault="004C692A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Pr="003A465D">
          <w:rPr>
            <w:rStyle w:val="Hyperlink"/>
            <w:b/>
          </w:rPr>
          <w:t>7.4.1</w:t>
        </w:r>
        <w:r w:rsidRPr="003A465D">
          <w:rPr>
            <w:rFonts w:ascii="Calibri" w:hAnsi="Calibri" w:cs="Times New Roman"/>
            <w:b/>
            <w:lang w:bidi="ar-SA"/>
          </w:rPr>
          <w:tab/>
        </w:r>
        <w:r w:rsidRPr="003A465D">
          <w:rPr>
            <w:rStyle w:val="Hyperlink"/>
            <w:b/>
          </w:rPr>
          <w:t>Appendix</w:t>
        </w:r>
        <w:r w:rsidRPr="003A465D">
          <w:rPr>
            <w:b/>
            <w:webHidden/>
          </w:rPr>
          <w:tab/>
        </w:r>
        <w:r w:rsidRPr="003A465D">
          <w:rPr>
            <w:b/>
            <w:webHidden/>
          </w:rPr>
          <w:fldChar w:fldCharType="begin"/>
        </w:r>
        <w:r w:rsidRPr="003A465D">
          <w:rPr>
            <w:b/>
            <w:webHidden/>
          </w:rPr>
          <w:instrText xml:space="preserve"> PAGEREF _Toc474091319 \h </w:instrText>
        </w:r>
        <w:r w:rsidRPr="003A465D">
          <w:rPr>
            <w:b/>
            <w:webHidden/>
          </w:rPr>
        </w:r>
        <w:r w:rsidRPr="003A465D">
          <w:rPr>
            <w:b/>
            <w:webHidden/>
          </w:rPr>
          <w:fldChar w:fldCharType="separate"/>
        </w:r>
        <w:r w:rsidR="00414508">
          <w:rPr>
            <w:b/>
            <w:webHidden/>
          </w:rPr>
          <w:t>111</w:t>
        </w:r>
        <w:r w:rsidRPr="003A465D">
          <w:rPr>
            <w:b/>
            <w:webHidden/>
          </w:rPr>
          <w:fldChar w:fldCharType="end"/>
        </w:r>
      </w:hyperlink>
    </w:p>
    <w:p w14:paraId="715DBB2C" w14:textId="77777777" w:rsidR="004C692A" w:rsidRPr="003A465D" w:rsidRDefault="004C692A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20" w:history="1">
        <w:r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Pr="003A465D">
          <w:rPr>
            <w:webHidden/>
            <w:sz w:val="32"/>
            <w:szCs w:val="32"/>
          </w:rPr>
          <w:tab/>
        </w:r>
        <w:r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Pr="003A465D">
          <w:rPr>
            <w:rFonts w:ascii="Arial" w:hAnsi="Arial"/>
            <w:webHidden/>
            <w:sz w:val="32"/>
            <w:szCs w:val="32"/>
          </w:rPr>
        </w:r>
        <w:r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112</w:t>
        </w:r>
        <w:r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60734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3A51F08" w14:textId="77777777" w:rsidR="00E81BAC" w:rsidRPr="00250802" w:rsidRDefault="00E81BAC" w:rsidP="00E81BAC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>
        <w:lastRenderedPageBreak/>
        <w:tab/>
      </w: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10A43752" w14:textId="77777777" w:rsidR="00E81BAC" w:rsidRPr="00250802" w:rsidRDefault="00E81BAC" w:rsidP="00E81BAC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06EB0E39" w14:textId="77777777" w:rsidR="00E81BAC" w:rsidRPr="00250802" w:rsidRDefault="00E81BAC" w:rsidP="00E81BAC">
      <w:pPr>
        <w:spacing w:after="0" w:line="240" w:lineRule="auto"/>
      </w:pPr>
    </w:p>
    <w:p w14:paraId="028D547D" w14:textId="77777777" w:rsidR="00E81BAC" w:rsidRPr="00250802" w:rsidRDefault="00E81BAC" w:rsidP="00E81BAC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02EEE03C" w14:textId="77777777" w:rsidR="00E81BAC" w:rsidRPr="00250802" w:rsidRDefault="00E81BAC" w:rsidP="00E81BAC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211D0058" w14:textId="77777777" w:rsidR="00E81BAC" w:rsidRPr="00250802" w:rsidRDefault="00E81BAC" w:rsidP="00E81BAC">
      <w:pPr>
        <w:spacing w:after="0" w:line="240" w:lineRule="auto"/>
        <w:rPr>
          <w:rFonts w:cs="Arial"/>
          <w:sz w:val="28"/>
          <w:szCs w:val="28"/>
        </w:rPr>
      </w:pPr>
    </w:p>
    <w:p w14:paraId="70A2F053" w14:textId="77777777" w:rsidR="00E81BAC" w:rsidRPr="00250802" w:rsidRDefault="00E81BAC" w:rsidP="00E81BAC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35EA99D6" w14:textId="77777777" w:rsidR="00E81BAC" w:rsidRPr="001E21A0" w:rsidRDefault="00E81BAC" w:rsidP="00E81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E81BAC" w:rsidRPr="001E21A0" w:rsidSect="00DD1029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Px˜„²¦ sI Zy—rç¥Z </w:t>
      </w:r>
    </w:p>
    <w:p w14:paraId="6A2FC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sIe—b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Iby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Iiy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—qï¡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E81BA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—kyYx„hõqï¡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Rxe—Zy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8CAF2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ªj—M£t§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W—g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26252D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„p— 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¥tõ—¥Zdx¥öM„j—RZ </w:t>
      </w:r>
    </w:p>
    <w:p w14:paraId="2AF5B8A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0ACFC9D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x—p¥Çx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x˜Æõ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A19A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x— 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Æõ </w:t>
      </w:r>
    </w:p>
    <w:p w14:paraId="1237F8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08324FB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954B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h¢—ZsI ö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qû—Ò </w:t>
      </w:r>
    </w:p>
    <w:p w14:paraId="290661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j—Y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c—¥bZy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( ) 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„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j—Çy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—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ªj—Çy </w:t>
      </w:r>
    </w:p>
    <w:p w14:paraId="5FEF64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j— ¥i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jÇy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3D715FD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j—Ç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6092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j—Çy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490AE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j—Ç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3450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„eõ—sË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EEF6FB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29DE1A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ªj—Çy </w:t>
      </w:r>
    </w:p>
    <w:p w14:paraId="7DE593A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¤¤bû ¥sëxix—dxi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£Z§ </w:t>
      </w:r>
    </w:p>
    <w:p w14:paraId="6B5EA0B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2849B4F3" w14:textId="77777777" w:rsidR="003A465D" w:rsidRP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Çy—-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A46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675D53E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6879B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-¥sëx¥ix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„„*¤¤eë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 „p—k¡¤¤Æõ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 e¢ª¥p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—I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7D134A08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À kaI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I e¢ª¥p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80C1735" w14:textId="77777777" w:rsidR="00E72688" w:rsidRPr="00DC5314" w:rsidRDefault="00E72688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3383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3</w:t>
      </w:r>
    </w:p>
    <w:p w14:paraId="51F0D9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C5474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„ax— „„*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d¡— </w:t>
      </w:r>
    </w:p>
    <w:p w14:paraId="369B18A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¥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-</w:t>
      </w:r>
    </w:p>
    <w:p w14:paraId="770DC5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Ë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„ªÆ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jx˜ª hp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ª¥j hp¥Zx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6B96A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*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*jZ—¥ddx„-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59F678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˜„Çky—±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0F5443AC" w14:textId="77777777" w:rsidR="00E72688" w:rsidRPr="00DC5314" w:rsidRDefault="00E72688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EB4E0D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„*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—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ª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ª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ê¡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52CAE7" w14:textId="77777777" w:rsidR="00E72688" w:rsidRPr="00DC5314" w:rsidRDefault="00E72688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73EB71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*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*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ª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*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*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3A83E30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x ¤¤p˜r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„²zbõ¤¤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õax— „„*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x K—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sx ¥b¥jZõax— „„*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jx </w:t>
      </w:r>
    </w:p>
    <w:p w14:paraId="70A8F29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7022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ACAB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b±y—YxJ </w:t>
      </w:r>
    </w:p>
    <w:p w14:paraId="0E6F0D7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5638E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4F8B98F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ªj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397912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-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„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29639C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õx </w:t>
      </w:r>
    </w:p>
    <w:p w14:paraId="6D6D369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C0767" w14:textId="77777777" w:rsidR="00E72688" w:rsidRPr="00DC5314" w:rsidRDefault="00E72688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1317659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03A0623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AE49918" w14:textId="77777777" w:rsidR="00E72688" w:rsidRDefault="00E72688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201A3" w14:textId="77777777" w:rsidR="00E72688" w:rsidRPr="00DC5314" w:rsidRDefault="00E72688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kdõ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*²z˜öÆI eª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*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ix „„*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*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,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ªj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97D6B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Ç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e¡Y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©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e¡Y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2AB2639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ix„„ </w:t>
      </w:r>
    </w:p>
    <w:p w14:paraId="18A39EA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ëxipy—bûx©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A7FEE71" w14:textId="77777777" w:rsidR="00E72688" w:rsidRDefault="00E72688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EB2005" w14:textId="77777777" w:rsidR="00E72688" w:rsidRPr="00DC5314" w:rsidRDefault="00E72688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AC0D6F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—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i¡a§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-</w:t>
      </w:r>
    </w:p>
    <w:p w14:paraId="24F70CB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83066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3A9A6C3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ªj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35A9E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ª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ª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13B862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Z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bõ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x—Y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dx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 „px—k¡¥Ê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a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1860FB2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a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ªÆ§¥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FAD5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E¥Æïx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8E7E51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Z§ - ¥ZR—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ræ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34DA816" w14:textId="77777777" w:rsidR="00E72688" w:rsidRPr="00DC5314" w:rsidRDefault="00E72688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3614F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9.1</w:t>
      </w:r>
    </w:p>
    <w:p w14:paraId="36CEC0F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—-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© ¥ex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exrx˜© e¡rõ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4CE769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¥qx„Ë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6FA7452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5F1D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7ECAAB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5DC837F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940B087" w14:textId="77777777" w:rsidR="00E72688" w:rsidRDefault="00E72688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C112D2" w14:textId="77777777" w:rsidR="00E72688" w:rsidRDefault="00E72688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FBCBB9" w14:textId="77777777" w:rsidR="00E72688" w:rsidRPr="00DC5314" w:rsidRDefault="00E72688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*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„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© öex„„*¥eï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89E7CF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p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ð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kyZõ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32C77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5BEF7C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jR¥Z e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8EC30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4</w:t>
      </w:r>
    </w:p>
    <w:p w14:paraId="38DCCD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9C9EE3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2C45B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1E77A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-p—k¡¤¤Æõ py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DC531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hyRy—¤¤Zõ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665F50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õ—Zûx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˜„qûy¥dx˜ª 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71A7705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3F8E865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 g—h¢p¡ª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E81BAC"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59C56A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05A25C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„sy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x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Zx„sy— </w:t>
      </w:r>
    </w:p>
    <w:p w14:paraId="40CE48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44B04F4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ADD539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„s—¥Z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hõsëû¦-r—czhõsë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˜hõsë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A61C9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2.1</w:t>
      </w:r>
    </w:p>
    <w:p w14:paraId="3EA4889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ª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¥qûx—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¥Zõx—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ªpx—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„sy </w:t>
      </w:r>
    </w:p>
    <w:p w14:paraId="4919666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dxix˜s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E7AF4F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7E15206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¥hõx„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B897D9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34A4DAA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Ç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654B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3.1</w:t>
      </w:r>
    </w:p>
    <w:p w14:paraId="4FFE15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25A6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öe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0D2B1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DE5E46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4.1</w:t>
      </w:r>
    </w:p>
    <w:p w14:paraId="4778E1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3782B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2BCD0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5.1</w:t>
      </w:r>
    </w:p>
    <w:p w14:paraId="0F64D18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Æûx¤¤j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„¥tx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¡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C7991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ªj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õ 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8404768" w14:textId="77777777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50034EE" w14:textId="77777777" w:rsidR="00DD1029" w:rsidRPr="00DC5314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-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-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-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-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-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-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-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-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-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„tI 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 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izm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zm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iz—m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¥hx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2DFAC8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8DA8B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Á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431EA8E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Á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cp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c¢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42880E2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ª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23A2571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¢ª¥j—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© </w:t>
      </w:r>
    </w:p>
    <w:p w14:paraId="25F326A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Cª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R§ix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7C1DC73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ªj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„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6727F60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18D6D80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9AEA95B" w14:textId="77777777" w:rsidR="00DD1029" w:rsidRPr="00DC5314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3A465D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Anuvaakams :- </w:t>
      </w:r>
    </w:p>
    <w:p w14:paraId="543CDFFF" w14:textId="77777777" w:rsidR="003A465D" w:rsidRPr="00DC5314" w:rsidRDefault="003A465D" w:rsidP="003A465D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77777777" w:rsidR="003A465D" w:rsidRPr="00DC5314" w:rsidRDefault="003A465D" w:rsidP="003A465D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öZy—ª - R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DC531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 - </w:t>
      </w:r>
    </w:p>
    <w:p w14:paraId="05632D8A" w14:textId="77777777" w:rsidR="003A465D" w:rsidRPr="00DC5314" w:rsidRDefault="003A465D" w:rsidP="003A465D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„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DC5314" w:rsidRDefault="003A465D" w:rsidP="003A465D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731A8950" w14:textId="77777777" w:rsidR="003A465D" w:rsidRPr="00DC5314" w:rsidRDefault="003A465D" w:rsidP="003A465D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ªjx—j - py</w:t>
      </w:r>
      <w:r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5C12B081" w14:textId="77777777" w:rsidR="003A465D" w:rsidRDefault="003A465D" w:rsidP="003A465D">
      <w:pPr>
        <w:pStyle w:val="NoSpacing"/>
        <w:rPr>
          <w:lang w:bidi="ar-SA"/>
        </w:rPr>
      </w:pPr>
    </w:p>
    <w:p w14:paraId="540A3B2D" w14:textId="77777777" w:rsidR="003A465D" w:rsidRPr="00DC5314" w:rsidRDefault="003A465D" w:rsidP="003A465D">
      <w:pPr>
        <w:widowControl w:val="0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8CFFEC" w14:textId="77777777" w:rsidR="003A465D" w:rsidRPr="00DC5314" w:rsidRDefault="003A465D" w:rsidP="003A465D">
      <w:pPr>
        <w:widowControl w:val="0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3A465D">
      <w:pPr>
        <w:widowControl w:val="0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3A465D">
      <w:pPr>
        <w:widowControl w:val="0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3A465D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3A465D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77777777" w:rsidR="002609FE" w:rsidRDefault="002609FE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2" w:name="_Toc473737590"/>
      <w:bookmarkStart w:id="3" w:name="_Toc474091315"/>
      <w:r w:rsidRPr="00DC5687">
        <w:rPr>
          <w:lang w:bidi="ar-SA"/>
        </w:rPr>
        <w:t>Appendix</w:t>
      </w:r>
      <w:bookmarkEnd w:id="2"/>
      <w:bookmarkEnd w:id="3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3605F5">
          <w:headerReference w:type="default" r:id="rId13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4" w:name="_Toc474091316"/>
      <w:r w:rsidRPr="00D82D5C">
        <w:t>seëiKx¥¾ bûyZzjJ öeqïJ - rW§ kxöZxbõxdxI dyk¢eYI</w:t>
      </w:r>
      <w:bookmarkEnd w:id="4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3401BF1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—W§-</w:t>
      </w:r>
    </w:p>
    <w:p w14:paraId="420B9AB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523B000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W§-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3C7DB4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r—W§-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3D85AB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J rW§-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4C0C1CE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7BE798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ª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*²z˜öÆI </w:t>
      </w:r>
    </w:p>
    <w:p w14:paraId="544B89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Æ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sIiy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x—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b ( )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Æ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4AA91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-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</w:t>
      </w:r>
    </w:p>
    <w:p w14:paraId="1EABFC9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5570ED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 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*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-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 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6D4E1F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1</w:t>
      </w:r>
    </w:p>
    <w:p w14:paraId="6FED6B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kKxij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24835A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273FC3F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544D318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„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AFE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by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7623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32ADC4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2</w:t>
      </w:r>
    </w:p>
    <w:p w14:paraId="6E503D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175E83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FD7B8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310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*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924E73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 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¥hõx— </w:t>
      </w:r>
    </w:p>
    <w:p w14:paraId="1916DDF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¥hõx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ªR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46AB8C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3E3F278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7DD1A0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3B3A4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8A70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F6D094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35095F5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9BDDE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3</w:t>
      </w:r>
    </w:p>
    <w:p w14:paraId="4D9BE6F1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x c£—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7C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© bxcx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0AF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27D2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mð—¥Ç - 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3B3DD2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1</w:t>
      </w:r>
    </w:p>
    <w:p w14:paraId="5637F35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B801AA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d— </w:t>
      </w:r>
    </w:p>
    <w:p w14:paraId="3C8BCA7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 Rx—jZ </w:t>
      </w:r>
    </w:p>
    <w:p w14:paraId="59E327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7C89E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Rx—j¥Z ¤¤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</w:t>
      </w:r>
    </w:p>
    <w:p w14:paraId="16C2FCC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5167DE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8D61C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0DD81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2</w:t>
      </w:r>
    </w:p>
    <w:p w14:paraId="5328D22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60135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038D63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ª-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ª-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F7DEB2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Zy öZy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bû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B2C003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7CF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3</w:t>
      </w:r>
    </w:p>
    <w:p w14:paraId="2529FD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56EA493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50831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566D54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jix—¥Yx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ªj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870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©˜a§ së£Y¡¥Z ¥bp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ADB5E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CD38EF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4</w:t>
      </w:r>
    </w:p>
    <w:p w14:paraId="3B20808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sëxJ eªj¦—t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68EFC35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ªj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A397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1C088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xe—sëyª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43F1BA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D61FB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4CC39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DB92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5</w:t>
      </w:r>
    </w:p>
    <w:p w14:paraId="5185AE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174F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-i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sëx˜¶ </w:t>
      </w:r>
    </w:p>
    <w:p w14:paraId="6BA20E2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4307201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36674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C945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3256C0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4528E4F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490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8C389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6</w:t>
      </w:r>
    </w:p>
    <w:p w14:paraId="5964C2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AEA5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*Ã© c—¥À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314BBA6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413AFC3A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EEB0BC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a§ 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2E6D95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22EED1C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4B07F1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67F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ösëy—K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AC55A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1</w:t>
      </w:r>
    </w:p>
    <w:p w14:paraId="135EBDF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 dx„py—É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4FF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„Kxij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2B2805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3957D99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A440D7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FC649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˜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-ixª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50846C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8F4B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2</w:t>
      </w:r>
    </w:p>
    <w:p w14:paraId="0952609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xs—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84FC7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67956F1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D450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ªZ¢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6E0EE1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ª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4BF2A33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66D85E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3</w:t>
      </w:r>
    </w:p>
    <w:p w14:paraId="22B787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5C2E3C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99F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r§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</w:t>
      </w:r>
    </w:p>
    <w:p w14:paraId="165C2A3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8CC48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017DC1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¡¥r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620B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8F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72FE4C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1</w:t>
      </w:r>
    </w:p>
    <w:p w14:paraId="3367AEF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©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jax </w:t>
      </w:r>
    </w:p>
    <w:p w14:paraId="2BAEEA1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ø£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057DB2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-Kø£—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K—mð¥Ç jax- </w:t>
      </w:r>
    </w:p>
    <w:p w14:paraId="757E929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Zy— </w:t>
      </w:r>
    </w:p>
    <w:p w14:paraId="13C9E88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© 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3EAFF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</w:t>
      </w:r>
    </w:p>
    <w:p w14:paraId="2969025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 „„*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„¥Çx„Ç—I 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99912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3</w:t>
      </w:r>
    </w:p>
    <w:p w14:paraId="4F631B7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dy p—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br/>
        <w:t>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y i©aõ—öMx© M£t§YzZx-</w:t>
      </w:r>
    </w:p>
    <w:p w14:paraId="2820FC2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ªZ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©-i—©ay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75EA7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ªPâ—Zõx-</w:t>
      </w:r>
    </w:p>
    <w:p w14:paraId="0AB094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341825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b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32AF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4</w:t>
      </w:r>
    </w:p>
    <w:p w14:paraId="7A85B3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õ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© M£t§YzZx-</w:t>
      </w:r>
    </w:p>
    <w:p w14:paraId="76536C2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jix—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69CA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298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17DCF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I K¡ª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¤¤Mû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83CF8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5</w:t>
      </w:r>
    </w:p>
    <w:p w14:paraId="78BD874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ÍZõx—t 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ª¤¤p </w:t>
      </w:r>
    </w:p>
    <w:p w14:paraId="19FB4D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8D3C6D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Yx© öMtx˜© 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F7F3E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©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ij—Zy </w:t>
      </w:r>
    </w:p>
    <w:p w14:paraId="5F8FA66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4EE941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öMtx˜©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¥r˜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© </w:t>
      </w:r>
    </w:p>
    <w:p w14:paraId="6FB3AFF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345E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ª.r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04D12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K§ öe p—ª.r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7D217F7" w14:textId="77777777" w:rsidR="001E7C18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© öMt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31EE43A9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79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1</w:t>
      </w:r>
    </w:p>
    <w:p w14:paraId="3945F9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AC47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-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CCFBE8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68CC3A5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7DE645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 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05FFD8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</w:p>
    <w:p w14:paraId="430E62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DEDA5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2</w:t>
      </w:r>
    </w:p>
    <w:p w14:paraId="156A89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332EB9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RxM—Z B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a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Q¥Éx„d¡— </w:t>
      </w:r>
    </w:p>
    <w:p w14:paraId="228BB56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kxa—ÇkI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„t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BB1C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3</w:t>
      </w:r>
    </w:p>
    <w:p w14:paraId="793FD83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gxª.t—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6D82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BAE202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¤¤bû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0214AB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6DFA6E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690E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j¡—´§¥Z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539E36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AE960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4</w:t>
      </w:r>
    </w:p>
    <w:p w14:paraId="763A04C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AD520D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Q¥Éx„d¡— </w:t>
      </w:r>
    </w:p>
    <w:p w14:paraId="4D5A22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EFA01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4DD09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5583E3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7ECCF12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bû 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Q¥Éx„d¡— </w:t>
      </w:r>
    </w:p>
    <w:p w14:paraId="174D609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jxp—ªZ¥Ç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„Æõe—¥ad 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˜„¥dõ¤¤d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ª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A7B69C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¤¤böÉ-</w:t>
      </w:r>
    </w:p>
    <w:p w14:paraId="3B968C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jZ—¥d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M£—tõZ </w:t>
      </w:r>
    </w:p>
    <w:p w14:paraId="19A852E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D30F2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9826C9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8BFD6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jZ—¥d„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4FC2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bûy px—t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0CCA7D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˜„dõ¤¤sô—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1FEB7C2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bûx—bq-</w:t>
      </w:r>
    </w:p>
    <w:p w14:paraId="280741A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429F856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34B913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3B2A683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ED650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3</w:t>
      </w:r>
    </w:p>
    <w:p w14:paraId="024A27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1C7C45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7C4B3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px¤¤pr </w:t>
      </w:r>
    </w:p>
    <w:p w14:paraId="701C6C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s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7FCCF2A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86CA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1</w:t>
      </w:r>
    </w:p>
    <w:p w14:paraId="7211F53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˜„dõ¥Zx—¤¤pqûxdk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j— </w:t>
      </w:r>
    </w:p>
    <w:p w14:paraId="35F8616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Æûx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Z—Z B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BD3EA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eªj¦—t©a§ </w:t>
      </w:r>
    </w:p>
    <w:p w14:paraId="3B185F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10C4139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rûx˜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ÆïxZ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sôy¤¤ËPâ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8AF33D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p—I öM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¦r—cz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.rx¥hõx˜ </w:t>
      </w:r>
    </w:p>
    <w:p w14:paraId="6463DD8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31BF7A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B56C8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E04631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¥Z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95B1F2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dyª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qzª.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1C4EB54C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28DE7F9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08FA3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7524F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1.1</w:t>
      </w:r>
    </w:p>
    <w:p w14:paraId="61180F0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sûxtx— </w:t>
      </w:r>
    </w:p>
    <w:p w14:paraId="7304ECE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W§hõJ sûxtx— </w:t>
      </w:r>
    </w:p>
    <w:p w14:paraId="1F00918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 -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3DC23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F42A4A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 -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B35B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-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 -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 -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39C5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205AF" w14:textId="77777777" w:rsidR="00D04935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41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- 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 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003B7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3.1</w:t>
      </w:r>
    </w:p>
    <w:p w14:paraId="09B5B5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B05CA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269DB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7D22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 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7993C3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4.1</w:t>
      </w:r>
    </w:p>
    <w:p w14:paraId="0CA6C5F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75058E5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1327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3747894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E6B0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74B9F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1064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F7B5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E7F1D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5.1</w:t>
      </w:r>
    </w:p>
    <w:p w14:paraId="413545A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BD15B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77F7F53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6.1</w:t>
      </w:r>
    </w:p>
    <w:p w14:paraId="7E86F4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63A06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0E4A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E5255A2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7.1</w:t>
      </w:r>
    </w:p>
    <w:p w14:paraId="67AC22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1C5FB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353152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8.1</w:t>
      </w:r>
    </w:p>
    <w:p w14:paraId="15600F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æõ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151BF3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9.1</w:t>
      </w:r>
    </w:p>
    <w:p w14:paraId="582263B2" w14:textId="77777777" w:rsidR="003E60B3" w:rsidRPr="00DD1029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1E7C1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DD1029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A19)</w:t>
      </w:r>
    </w:p>
    <w:p w14:paraId="3A578A0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0.1</w:t>
      </w:r>
    </w:p>
    <w:p w14:paraId="4B5699F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ªg¡—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C67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Æ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r¥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80AC8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0CD2AA3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Anuvaakams :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58ACD96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 - A—sôx C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8FDC64A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2AACD3B6" w14:textId="77777777" w:rsidR="003E60B3" w:rsidRPr="008A1E1F" w:rsidRDefault="003E60B3" w:rsidP="001E7C18">
      <w:pPr>
        <w:pStyle w:val="NoSpacing"/>
        <w:rPr>
          <w:lang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 )</w:t>
      </w:r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3605F5">
          <w:headerReference w:type="even" r:id="rId14"/>
          <w:headerReference w:type="default" r:id="rId15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5" w:name="_Toc474091317"/>
      <w:r w:rsidRPr="00CD0583">
        <w:t>seëiKx¥¾ Z£ZzjJ öeqïJ - söZRxZdyk¢eYI</w:t>
      </w:r>
      <w:bookmarkEnd w:id="5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2D91BB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q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„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081D7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2</w:t>
      </w:r>
    </w:p>
    <w:p w14:paraId="785EE84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ª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i£—¥Æd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—j©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¡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019CF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—„hxp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m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jR—ixd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põ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öhxZ£—põ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</w:t>
      </w:r>
    </w:p>
    <w:p w14:paraId="14EECFC0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Zy— ¥kPj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j gxtõx— b£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8A4B884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769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3</w:t>
      </w:r>
    </w:p>
    <w:p w14:paraId="18A86E7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¥së py ög¢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kÇ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§-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ª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põ¡Põ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a§ 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 </w:t>
      </w:r>
    </w:p>
    <w:p w14:paraId="10A349F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§hyJ së¡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sªe—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ûx </w:t>
      </w:r>
    </w:p>
    <w:p w14:paraId="635A38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KyI Pxª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¥së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ª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„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ªj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ªj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E25D4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 A—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§j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ª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Mû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2</w:t>
      </w:r>
    </w:p>
    <w:p w14:paraId="654906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ây—Éõ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Í¥Æõ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¡k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L§ sõx—-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Z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„d¡—ebxs¡Kx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xM§-h—pZy </w:t>
      </w:r>
    </w:p>
    <w:p w14:paraId="46EE737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¥jxª—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-</w:t>
      </w:r>
    </w:p>
    <w:p w14:paraId="7D0BD72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„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-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ª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„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„s¡—¥k¥hõx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„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-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14773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æ¡Zx— </w:t>
      </w:r>
    </w:p>
    <w:p w14:paraId="332E577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D92D4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-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4D1E3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4</w:t>
      </w:r>
    </w:p>
    <w:p w14:paraId="1B8BDF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601920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F71F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±û—p öeZy— 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sõ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¤¤j—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q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C4B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9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 - 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Çky—±I - </w:t>
      </w:r>
      <w:r w:rsidRPr="00396F8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E44AD0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1</w:t>
      </w:r>
    </w:p>
    <w:p w14:paraId="0BAFD5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-kKxijZx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C245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x—„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seëbq- </w:t>
      </w:r>
    </w:p>
    <w:p w14:paraId="482B2B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h—pÇy e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028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ex´§¥Zx— </w:t>
      </w:r>
    </w:p>
    <w:p w14:paraId="5BD0FE0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„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„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AEFC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31AD60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2</w:t>
      </w:r>
    </w:p>
    <w:p w14:paraId="3790D41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bõb—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A24FC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p— k¡Ê¥Z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80326C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j— </w:t>
      </w:r>
    </w:p>
    <w:p w14:paraId="7BF386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eë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86D27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eëõx— A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1E8ABA3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F04B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569FA2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-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)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§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-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Ë—I P - s¡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 - ¥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</w:p>
    <w:p w14:paraId="4091C05D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I - öZ¥jx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28D832E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E5BEA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4928E7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39B2FA5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1</w:t>
      </w:r>
    </w:p>
    <w:p w14:paraId="223B907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„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21CE1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e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õ—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—Mi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EB3BC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ªj—M£t§Y©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</w:t>
      </w:r>
    </w:p>
    <w:p w14:paraId="6C6197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õ—Óxe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ªj—M£t§Y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x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a§s px </w:t>
      </w:r>
    </w:p>
    <w:p w14:paraId="76FE625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—„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¤¤k—k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80F97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dx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ky— M£t§YÇy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92923A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2</w:t>
      </w:r>
    </w:p>
    <w:p w14:paraId="2A4A5FA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43EE7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M£t§Y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—¥kx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k— </w:t>
      </w:r>
    </w:p>
    <w:p w14:paraId="03204DE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ekx˜º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Ëyrð—¥bõ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dyªb—¥tj¡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09598EB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D—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 M£t§Y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BC5776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1830DC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BB41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3</w:t>
      </w:r>
    </w:p>
    <w:p w14:paraId="567B069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 </w:t>
      </w:r>
    </w:p>
    <w:p w14:paraId="48B7BE8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xix¥dx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qû h¢j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— M£tõ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¥Z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ZÍ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ö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yI öM—aï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py—ö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M£—tõ¥Ç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¤¤p qz—ª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R—ix¥dr¡ b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¤¤Zª </w:t>
      </w:r>
    </w:p>
    <w:p w14:paraId="4C15BA7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9FCE4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4</w:t>
      </w:r>
    </w:p>
    <w:p w14:paraId="25BA8D6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kx¥t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bû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¥bõ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R—i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px— iz¥j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0D0A1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d¡—Íx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ZyrçyZ </w:t>
      </w:r>
    </w:p>
    <w:p w14:paraId="5EE2FF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bõ </w:t>
      </w:r>
    </w:p>
    <w:p w14:paraId="4EBC89BD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FCE61C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14A0D4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ACAFF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-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E7D09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¡Mûx </w:t>
      </w:r>
    </w:p>
    <w:p w14:paraId="483A34A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„sôx© ¥bûræy— | </w:t>
      </w:r>
    </w:p>
    <w:p w14:paraId="2D10A01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ôx© ¥bûræy— ||</w:t>
      </w:r>
    </w:p>
    <w:p w14:paraId="71D947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æd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ûi¡e—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9E51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2</w:t>
      </w:r>
    </w:p>
    <w:p w14:paraId="26AA92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8B830A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¥Z— p£¥Ø s¡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| </w:t>
      </w:r>
    </w:p>
    <w:p w14:paraId="4D2F6D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-sx—iy¥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-kx—N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pxRõ—hx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-</w:t>
      </w:r>
    </w:p>
    <w:p w14:paraId="2F830B1C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q¡—Z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öq¡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q£—Yxiy ¥Z | </w:t>
      </w:r>
    </w:p>
    <w:p w14:paraId="514DFCD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-sûy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7E9FC3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| </w:t>
      </w:r>
    </w:p>
    <w:p w14:paraId="267D3B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¥d¥öÉ—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dx </w:t>
      </w:r>
    </w:p>
    <w:p w14:paraId="2D6F945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C9A806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x </w:t>
      </w:r>
    </w:p>
    <w:p w14:paraId="3E3CF5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b 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U§K£ZI || </w:t>
      </w:r>
    </w:p>
    <w:p w14:paraId="43A1AE59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I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M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CAA5730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DF9186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DE874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3</w:t>
      </w:r>
    </w:p>
    <w:p w14:paraId="07F8F1E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</w:t>
      </w:r>
    </w:p>
    <w:p w14:paraId="74652AD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yræ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¡kx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|| </w:t>
      </w:r>
    </w:p>
    <w:p w14:paraId="682896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a§-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-sp—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Z </w:t>
      </w:r>
    </w:p>
    <w:p w14:paraId="7820A3C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38CA2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a§- ¥s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78AF727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-¥sxi—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DC6F9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M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¥r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553F05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2.1</w:t>
      </w:r>
    </w:p>
    <w:p w14:paraId="10377A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hpõ—I h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b§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L§ s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g§ 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£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—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bõ¦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¡J s¢ª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566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—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-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—-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 „Ë—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ª p£ræ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e¦¥ö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h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3A0F82DE" w14:textId="77777777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01C4E60" w14:textId="77777777" w:rsidR="00DD1029" w:rsidRDefault="00DD1029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F7768A" w14:textId="77777777" w:rsidR="00DD1029" w:rsidRDefault="00DD1029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B78C8" w14:textId="77777777" w:rsidR="00DD1029" w:rsidRDefault="00DD1029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| </w:t>
      </w:r>
    </w:p>
    <w:p w14:paraId="316DCF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¥e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ª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„„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së </w:t>
      </w:r>
    </w:p>
    <w:p w14:paraId="426F58E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527FE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ix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„dû—hpb§-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 px¥Z—d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©a§ s¢ª¥j—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u© kx¹x</w:t>
      </w:r>
      <w:r w:rsidR="00721539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NYx—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§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„qûx—d£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ö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yYx„Ë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d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372903B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tõ˜ sûxtx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ª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C8EC797" w14:textId="77777777" w:rsidR="00DD1029" w:rsidRDefault="00DD1029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8BCB0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1</w:t>
      </w:r>
    </w:p>
    <w:p w14:paraId="49F8262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rç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L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z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ªY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¥px—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p—J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rê sûxtx˜ ö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U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Æï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rÜ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t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M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sÜ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Ê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DC8D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zK—s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5B3E4658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F1D781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2</w:t>
      </w:r>
    </w:p>
    <w:p w14:paraId="289591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619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r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L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¾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px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d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¾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82E4B32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—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f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RN" w:hAnsi="BRH Malayalam RN" w:cs="BRH Malayalam RN"/>
          <w:sz w:val="40"/>
          <w:szCs w:val="40"/>
        </w:rPr>
        <w:t>sï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p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A42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 </w:t>
      </w:r>
    </w:p>
    <w:p w14:paraId="030798F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rU§ P—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838FA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7.1</w:t>
      </w:r>
    </w:p>
    <w:p w14:paraId="332B9AD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Ø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KK¡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öÊ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ADF32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rð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rç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FB0556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h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3AC944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¢—Kx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Ø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i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sy—Z¹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£¤¤r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xty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¤¤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666499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D22B5C6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27A42713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7BDBF1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B196CD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£qï—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qï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§.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69C9BC49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491A8D" w14:textId="77777777" w:rsidR="00DD1029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8C91DA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17F07B5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-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-</w:t>
      </w:r>
    </w:p>
    <w:p w14:paraId="7FB8AE9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Anuvaakams :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„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F745C13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3605F5">
          <w:headerReference w:type="even" r:id="rId16"/>
          <w:headerReference w:type="default" r:id="rId17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6" w:name="_Toc474091318"/>
      <w:r w:rsidRPr="006F20DE">
        <w:t>seëiKx¥¾ PZ¡ªÁJ öeqïJ - söZKªidyk¢eYI</w:t>
      </w:r>
      <w:bookmarkEnd w:id="6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kKxi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bcz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Å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b—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bc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pxj¡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-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287B4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1</w:t>
      </w:r>
    </w:p>
    <w:p w14:paraId="100D4F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DD102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9A212C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„Kx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87D4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AA9364" w14:textId="77777777" w:rsidR="00DD102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</w:t>
      </w:r>
    </w:p>
    <w:p w14:paraId="7BE51633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E91AF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„p—ª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56083BA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zª.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E4DBB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2</w:t>
      </w:r>
    </w:p>
    <w:p w14:paraId="2ACEE7B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5E9BE2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1D5B4F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313BC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3BFD3F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33560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4</w:t>
      </w:r>
    </w:p>
    <w:p w14:paraId="2978970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8F6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Æõ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7F860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4E8913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„dx˜ª¤¤Zõ g£tb§-</w:t>
      </w:r>
    </w:p>
    <w:p w14:paraId="7BCD197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14:paraId="065621C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öeZy— </w:t>
      </w:r>
    </w:p>
    <w:p w14:paraId="315A9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7A62B9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87AF2A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5</w:t>
      </w:r>
    </w:p>
    <w:p w14:paraId="5FBBB66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2518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.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540FAC3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„cy—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FC9C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e—¤¤Àõ öe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sô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7FD79F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423BDC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7256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34A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Æ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1</w:t>
      </w:r>
    </w:p>
    <w:p w14:paraId="4BB7D56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—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—„„s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 sx„Kx—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sZx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33D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3D7F9A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F9155F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—±¡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259B6D20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x—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¦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6B6254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1585C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67780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2</w:t>
      </w:r>
    </w:p>
    <w:p w14:paraId="247527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Æ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-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3D8482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Æ—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C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72F69DF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ª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-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17100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3</w:t>
      </w:r>
    </w:p>
    <w:p w14:paraId="61CDD93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31121D1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Z—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˜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¤¤p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85991">
        <w:rPr>
          <w:rFonts w:ascii="BRH Malayalam Extra" w:hAnsi="BRH Malayalam Extra" w:cs="BRH Malayalam Extra"/>
          <w:sz w:val="40"/>
          <w:szCs w:val="40"/>
        </w:rPr>
        <w:t>q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k—h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1EF3EC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2EE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Ã© b—c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¡b§-h—pZy </w:t>
      </w:r>
    </w:p>
    <w:p w14:paraId="675179A2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ªb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„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BB4194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§ ¥Z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 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bû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¥s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*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2C222A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673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§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08D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„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*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E5A2B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.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-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¥jxª.— </w:t>
      </w:r>
    </w:p>
    <w:p w14:paraId="5715669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6A3D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õxk¢—XJ </w:t>
      </w:r>
    </w:p>
    <w:p w14:paraId="7735F5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-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¤¤p¥Z </w:t>
      </w:r>
    </w:p>
    <w:p w14:paraId="488C91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A28B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1E8C54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öeZy— </w:t>
      </w:r>
    </w:p>
    <w:p w14:paraId="19E4211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FD708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õ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 C¥i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 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y—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-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292D96D" w14:textId="77777777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-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6476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kx˜Rõixqï¡Zx-qï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68D8D6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-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„py—ÉZ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d—h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CD6AD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-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y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8CDF6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2</w:t>
      </w:r>
    </w:p>
    <w:p w14:paraId="00647F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hxZ£—¥põ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t—kÇy ¥rxW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—b§-</w:t>
      </w:r>
    </w:p>
    <w:p w14:paraId="2A74FF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ª-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—I b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65813A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 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¤¤ZªRx—j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ª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3363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39B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*Ã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F077B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3</w:t>
      </w:r>
    </w:p>
    <w:p w14:paraId="552D3A9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—c¥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j¥bK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e—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-Zy—ky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432D72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AZy—ky°x¶ </w:t>
      </w:r>
    </w:p>
    <w:p w14:paraId="419027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712C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¤¤p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¥b—Ksôx-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-</w:t>
      </w:r>
    </w:p>
    <w:p w14:paraId="0BA8B4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h—pÇõZy-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1A2E3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6CB77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1</w:t>
      </w:r>
    </w:p>
    <w:p w14:paraId="62C66FB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¤¤KZ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D945E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 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 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3</w:t>
      </w:r>
    </w:p>
    <w:p w14:paraId="46C6C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53A01C1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2BD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„d¢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kx˜a§ s¡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70CD0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Æï¡p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19C72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9F470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9.1</w:t>
      </w:r>
    </w:p>
    <w:p w14:paraId="117EBDD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hzÊ—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645B3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DB3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57BF4960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06EDEE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1</w:t>
      </w:r>
    </w:p>
    <w:p w14:paraId="186B68B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K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¥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ûx A—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6B9D11E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03C52B4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3E1930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5C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533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7BC79AD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38BC468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2</w:t>
      </w:r>
    </w:p>
    <w:p w14:paraId="13FA9A5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y—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FFF6C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54F11D4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 ögÖ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0FCCC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3D408A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17CA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BCC1F9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1</w:t>
      </w:r>
    </w:p>
    <w:p w14:paraId="40E5E80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4F04645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 Z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68B00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4D9587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Çx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C7BCA8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2</w:t>
      </w:r>
    </w:p>
    <w:p w14:paraId="3414BFF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d </w:t>
      </w:r>
    </w:p>
    <w:p w14:paraId="1B15E9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¡a§ </w:t>
      </w:r>
    </w:p>
    <w:p w14:paraId="32AFCEF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DA332D8" w14:textId="77777777" w:rsidR="00280111" w:rsidRPr="00D85991" w:rsidRDefault="00280111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F69E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s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y si—qï¡p¥Z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384EA8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 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ªj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95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7D2009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p—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ª.rz—jx©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DB2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¥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bû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sëûx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 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qûx || </w:t>
      </w:r>
    </w:p>
    <w:p w14:paraId="1DBEAB4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sI g—h¢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6BE512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„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3E3B6C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|| </w:t>
      </w:r>
    </w:p>
    <w:p w14:paraId="08D094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4933B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0FF104DF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C548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 ¥Z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209282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6.1</w:t>
      </w:r>
    </w:p>
    <w:p w14:paraId="7456407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„qû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2BF3654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„cy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3381250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7C76DF13" w14:textId="77777777" w:rsidR="00DD1029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758D210" w14:textId="77777777" w:rsidR="00C7457E" w:rsidRPr="00D85991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ªR—sû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62B0DC6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k¡öb i£W || </w:t>
      </w:r>
    </w:p>
    <w:p w14:paraId="468ADC5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J s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379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9D76DC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| </w:t>
      </w:r>
    </w:p>
    <w:p w14:paraId="689B383E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5C9914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0D6C9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F842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2</w:t>
      </w:r>
    </w:p>
    <w:p w14:paraId="7117B9F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ç ky—kzty || </w:t>
      </w:r>
    </w:p>
    <w:p w14:paraId="3646F9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itõ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BE14E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„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07A813D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bûj—J | </w:t>
      </w:r>
    </w:p>
    <w:p w14:paraId="560D46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myeð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61DEBDC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õ¦kx—szZ§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— Bszb§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ûj—J | kxöZy—kxszZ§ eyqO§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„py—kxszZ§ eymyeð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ªj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. 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|| </w:t>
      </w:r>
    </w:p>
    <w:p w14:paraId="20E5F7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8BAA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4E2DD7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FB188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|</w:t>
      </w:r>
    </w:p>
    <w:p w14:paraId="68D103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3582597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õx—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AF26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ªj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 xml:space="preserve">¥öexªYûx—axI | </w:t>
      </w:r>
    </w:p>
    <w:p w14:paraId="668954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Æ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3</w:t>
      </w:r>
    </w:p>
    <w:p w14:paraId="66E3000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2D847B0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ªj—R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| </w:t>
      </w:r>
    </w:p>
    <w:p w14:paraId="4E6FE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63B0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25B58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557042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|| </w:t>
      </w:r>
    </w:p>
    <w:p w14:paraId="4EC4B0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ABF8A7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51305AA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„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sõ— ¥kxtZJ 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71203C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4</w:t>
      </w:r>
    </w:p>
    <w:p w14:paraId="19276D4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Z§ ||</w:t>
      </w:r>
    </w:p>
    <w:p w14:paraId="189795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.¥Yê—x— AKxkyrI R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0A44D5D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|</w:t>
      </w:r>
    </w:p>
    <w:p w14:paraId="0DCD92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892E9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kY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03CD10B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p—J 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D0685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2E3E935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¥ex— 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—ax P d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770BFC8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¢ª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s—p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sëûx˜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,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75FD886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ªjx A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s˜ | 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b§hy—kRxjax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2F2AE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66838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ÆïI - eº—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D1919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CC0243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7F901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1.1</w:t>
      </w:r>
    </w:p>
    <w:p w14:paraId="30C7B4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sIZx¥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cx¥d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BF1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kz—¥k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5C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07CACA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 öe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9D60B2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2.1</w:t>
      </w:r>
    </w:p>
    <w:p w14:paraId="7377BDB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</w:t>
      </w:r>
    </w:p>
    <w:p w14:paraId="53B55BA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-bõ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94D5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-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0169B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BB78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6124218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57E7A91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Anuvaakams :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Zõx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7" w:name="_Toc474091319"/>
      <w:r w:rsidRPr="00DC5687">
        <w:rPr>
          <w:lang w:bidi="ar-SA"/>
        </w:rPr>
        <w:t>Appendix</w:t>
      </w:r>
      <w:bookmarkEnd w:id="7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lastRenderedPageBreak/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3605F5">
          <w:headerReference w:type="even" r:id="rId18"/>
          <w:headerReference w:type="default" r:id="rId19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8" w:name="_Toc474091320"/>
      <w:r w:rsidRPr="00E90E33">
        <w:t>seëiKx¥¾ eºiJ öeqïJ - söZpy¥qrxhycxdI</w:t>
      </w:r>
      <w:bookmarkEnd w:id="8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pxª.ry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Åc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-d¡—Lõx¤¤Zõ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586390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-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j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1E7668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© Zbû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j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Õ— </w:t>
      </w:r>
    </w:p>
    <w:p w14:paraId="344FCB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—d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 g£—tb§-k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tb§-k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ª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ªj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 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C246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2</w:t>
      </w:r>
    </w:p>
    <w:p w14:paraId="7AD501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89BD55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Kjxq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 A—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6D5581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¤¤p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044BF84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1814E4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pyrê¡—J qy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æx„Zy—ky°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3FA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 Zy—ky°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„p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15DBD5D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prU§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ªj¡ªprU§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2DA66B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46866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420DD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.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.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AEFCE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Iexbõx„t</w:t>
      </w:r>
      <w:r w:rsidR="00FC2806"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sõx 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dxa§-</w:t>
      </w:r>
    </w:p>
    <w:p w14:paraId="486AEB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jZ§ </w:t>
      </w:r>
    </w:p>
    <w:p w14:paraId="3BAD60B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059D45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I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a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1C9B7F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õ„t— -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Zª.ty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„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D4E6D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1</w:t>
      </w:r>
    </w:p>
    <w:p w14:paraId="18A7DC6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 ¥dx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ûx—t¡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£R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7ABE6A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-</w:t>
      </w:r>
    </w:p>
    <w:p w14:paraId="75FA353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Zûxp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dxa§s£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 A—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1AD9BA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-</w:t>
      </w:r>
    </w:p>
    <w:p w14:paraId="2DC8602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CE7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*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-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ªj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sõ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20C4B91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-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e— jÇ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FCE7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ÇJ së¡—pÇy 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b—s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—eZyJ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*s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b§-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hp—Zy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¥p—p </w:t>
      </w:r>
    </w:p>
    <w:p w14:paraId="26A96A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mx˜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mx˜IbI h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0DBFD5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7D853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BD82F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—Ç¡ªhpZy </w:t>
      </w:r>
    </w:p>
    <w:p w14:paraId="5356EC1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hyRy—¤¤Zõ </w:t>
      </w:r>
    </w:p>
    <w:p w14:paraId="48AB1F0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Mõx b¡—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¦ </w:t>
      </w:r>
    </w:p>
    <w:p w14:paraId="67D1CA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64AAA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3</w:t>
      </w:r>
    </w:p>
    <w:p w14:paraId="29777D9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6819093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P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põxj—¥Pâ¥Z C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x p—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„dõJ ¥öKxq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2382EE7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B062ED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4</w:t>
      </w:r>
    </w:p>
    <w:p w14:paraId="073EA10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x¤¤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45D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õ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x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673D63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11770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¤¤i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1039A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1</w:t>
      </w:r>
    </w:p>
    <w:p w14:paraId="7F80D45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C6021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3B40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E44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B68CB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D411BC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bõxZ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5D460B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4F8F0CC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öM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DE9B5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9E720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2</w:t>
      </w:r>
    </w:p>
    <w:p w14:paraId="42D8360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öex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-b§öMtz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 b§M£t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-</w:t>
      </w:r>
    </w:p>
    <w:p w14:paraId="7B9EB4D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—tz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8B87D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öM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ªM§hõ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ª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0DE67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y—¥k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hz˜hõ</w:t>
      </w:r>
      <w:r w:rsidR="00175246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A715ED3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4FACCD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A520E6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EBC4A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ª.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Ó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„*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Py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„qx˜Ç 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jR—ixd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70EFA3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Py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„qx˜Ç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„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0E74136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 </w:t>
      </w:r>
    </w:p>
    <w:p w14:paraId="16197ED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Rx—jZxI 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dy—Kx¥i </w:t>
      </w:r>
    </w:p>
    <w:p w14:paraId="6B247DF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¥dõx— pª.rZ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4FA784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„öKx©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 „„öKx©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„ö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42AECB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46AF14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põ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„e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jy— ¥c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j¡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ijy— ¥c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CD0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ëy </w:t>
      </w:r>
    </w:p>
    <w:p w14:paraId="11A0B6D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öZy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D928D5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0.1</w:t>
      </w:r>
    </w:p>
    <w:p w14:paraId="5A4581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ræ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7B45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8635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„²yJ sû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35A73A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Ze—© </w:t>
      </w:r>
    </w:p>
    <w:p w14:paraId="6B7DED1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EEE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I 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3B6ABC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Z§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61E8E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FB6701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</w:t>
      </w:r>
    </w:p>
    <w:p w14:paraId="54F824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Å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¥j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E9B9C7B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CEFDD0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—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BFA5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—di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õ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3EA98B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42BD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ögÖ—¥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Z§ 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3257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„¤¤qû˜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§-h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h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4860DC7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d—iÇ¡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F758F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1A1BCB8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4.1</w:t>
      </w:r>
    </w:p>
    <w:p w14:paraId="375ABEF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¥sx—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C34C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7F60F7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y—ª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 P 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460101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¥bp ög¢ty || </w:t>
      </w:r>
    </w:p>
    <w:p w14:paraId="2FA6D4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¥j— e£a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„Çky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2E2F1F07" w14:textId="77777777" w:rsidR="00FF13F7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0C61E71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AB92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ªjx—j b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03EE00C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R—ixdxj ¥b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CA0DCE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247B1D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1</w:t>
      </w:r>
    </w:p>
    <w:p w14:paraId="337E14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qzª.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© ¥i¥Æõx— hpZ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6E11C4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ª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Z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 eª.q—¥px„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0631A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˜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9AC6C9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cxdx˜d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px„O§Mx—d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46CE1C1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A6214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ûy </w:t>
      </w:r>
    </w:p>
    <w:p w14:paraId="0FAD8A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ûy—c¢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B74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û—ª.r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977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774DA16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783542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.t¥jx— </w:t>
      </w:r>
    </w:p>
    <w:p w14:paraId="2E40875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„s¡—kx©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7C94D1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Anuvaakams :- </w:t>
      </w:r>
    </w:p>
    <w:p w14:paraId="2F60C2C6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Rõx(</w:t>
      </w:r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„p— - </w:t>
      </w:r>
    </w:p>
    <w:p w14:paraId="2A227384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²¥j„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</w:t>
      </w:r>
    </w:p>
    <w:p w14:paraId="1B6F6CFF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©ax—¥d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º—py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CB520B8" w14:textId="77777777" w:rsidR="00893DAC" w:rsidRDefault="00893DAC" w:rsidP="00893DAC">
      <w:pPr>
        <w:pStyle w:val="NoSpacing"/>
        <w:ind w:right="94"/>
        <w:rPr>
          <w:lang w:bidi="ar-SA"/>
        </w:rPr>
      </w:pPr>
    </w:p>
    <w:p w14:paraId="6BB50184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1A081A85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43EE13A4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1F7464AE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4F47227B" w14:textId="77777777" w:rsidR="00FF13F7" w:rsidRPr="00F5123F" w:rsidRDefault="00FF13F7" w:rsidP="00893DAC">
      <w:pPr>
        <w:pStyle w:val="NoSpacing"/>
        <w:ind w:right="94"/>
        <w:rPr>
          <w:lang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„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 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J )</w:t>
      </w:r>
    </w:p>
    <w:p w14:paraId="0D9AAAFF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eë )</w:t>
      </w:r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B8245F" w14:textId="77777777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0F2684">
        <w:tc>
          <w:tcPr>
            <w:tcW w:w="2394" w:type="dxa"/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0F2684">
        <w:tc>
          <w:tcPr>
            <w:tcW w:w="2394" w:type="dxa"/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Sect="003605F5">
      <w:headerReference w:type="even" r:id="rId20"/>
      <w:headerReference w:type="default" r:id="rId21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A9665" w14:textId="77777777" w:rsidR="00F7646B" w:rsidRDefault="00F7646B" w:rsidP="009B6EBD">
      <w:pPr>
        <w:spacing w:after="0" w:line="240" w:lineRule="auto"/>
      </w:pPr>
      <w:r>
        <w:separator/>
      </w:r>
    </w:p>
  </w:endnote>
  <w:endnote w:type="continuationSeparator" w:id="0">
    <w:p w14:paraId="38386D7D" w14:textId="77777777" w:rsidR="00F7646B" w:rsidRDefault="00F7646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DC69" w14:textId="77777777" w:rsidR="00DD1029" w:rsidRDefault="00DD1029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14508">
      <w:rPr>
        <w:rFonts w:ascii="Arial" w:hAnsi="Arial" w:cs="Arial"/>
        <w:b/>
        <w:bCs/>
        <w:noProof/>
        <w:sz w:val="28"/>
        <w:szCs w:val="28"/>
      </w:rPr>
      <w:t>14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14508">
      <w:rPr>
        <w:rFonts w:ascii="Arial" w:hAnsi="Arial" w:cs="Arial"/>
        <w:b/>
        <w:bCs/>
        <w:noProof/>
        <w:sz w:val="28"/>
        <w:szCs w:val="28"/>
      </w:rPr>
      <w:t>14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E5787" w14:textId="77777777" w:rsidR="00DD1029" w:rsidRDefault="00DD1029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14508">
      <w:rPr>
        <w:rFonts w:ascii="Arial" w:hAnsi="Arial" w:cs="Arial"/>
        <w:b/>
        <w:bCs/>
        <w:noProof/>
        <w:sz w:val="28"/>
        <w:szCs w:val="28"/>
      </w:rPr>
      <w:t>14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14508">
      <w:rPr>
        <w:rFonts w:ascii="Arial" w:hAnsi="Arial" w:cs="Arial"/>
        <w:b/>
        <w:bCs/>
        <w:noProof/>
        <w:sz w:val="28"/>
        <w:szCs w:val="28"/>
      </w:rPr>
      <w:t>14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30590" w14:textId="77777777" w:rsidR="00DD1029" w:rsidRDefault="00DD1029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108C1" w14:textId="77777777" w:rsidR="00F7646B" w:rsidRDefault="00F7646B" w:rsidP="009B6EBD">
      <w:pPr>
        <w:spacing w:after="0" w:line="240" w:lineRule="auto"/>
      </w:pPr>
      <w:r>
        <w:separator/>
      </w:r>
    </w:p>
  </w:footnote>
  <w:footnote w:type="continuationSeparator" w:id="0">
    <w:p w14:paraId="4554EC83" w14:textId="77777777" w:rsidR="00F7646B" w:rsidRDefault="00F7646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BF77D" w14:textId="77777777" w:rsidR="00DD1029" w:rsidRDefault="00DD1029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71A3F" w14:textId="77777777" w:rsidR="00DD1029" w:rsidRDefault="00DD1029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8048A" w14:textId="77777777" w:rsidR="00DD1029" w:rsidRPr="00215A5F" w:rsidRDefault="00DD1029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DD1029" w:rsidRPr="00597F39" w:rsidRDefault="00DD1029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EF478" w14:textId="77777777" w:rsidR="00DD1029" w:rsidRPr="002C139D" w:rsidRDefault="00DD1029" w:rsidP="00DD10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07367" w14:textId="77777777" w:rsidR="00DD1029" w:rsidRPr="00215A5F" w:rsidRDefault="00DD1029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F8480" w14:textId="77777777" w:rsidR="00DD1029" w:rsidRDefault="00DD1029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="008F0F4C"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="008F0F4C"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EDA57" w14:textId="77777777" w:rsidR="00DD1029" w:rsidRPr="00215A5F" w:rsidRDefault="00DD1029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="008F0F4C"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="008F0F4C"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23565" w14:textId="77777777" w:rsidR="006A1BE6" w:rsidRDefault="006A1BE6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A27C" w14:textId="77777777" w:rsidR="006A1BE6" w:rsidRPr="00215A5F" w:rsidRDefault="006A1BE6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2B16C" w14:textId="77777777" w:rsidR="00DD1029" w:rsidRDefault="00DD1029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B97B4" w14:textId="77777777" w:rsidR="00DD1029" w:rsidRPr="00215A5F" w:rsidRDefault="00DD1029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3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6C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618A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54F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70B"/>
    <w:rsid w:val="00AE4F06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379C"/>
    <w:rsid w:val="00B83F35"/>
    <w:rsid w:val="00B855A8"/>
    <w:rsid w:val="00B8563A"/>
    <w:rsid w:val="00B85816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57E"/>
    <w:rsid w:val="00C74653"/>
    <w:rsid w:val="00C74FB9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61F3-3BB4-4F3F-B65A-4F2A50FE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2</Pages>
  <Words>15390</Words>
  <Characters>87728</Characters>
  <Application>Microsoft Office Word</Application>
  <DocSecurity>0</DocSecurity>
  <Lines>731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3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4-21T14:57:00Z</cp:lastPrinted>
  <dcterms:created xsi:type="dcterms:W3CDTF">2021-02-07T14:23:00Z</dcterms:created>
  <dcterms:modified xsi:type="dcterms:W3CDTF">2021-02-07T14:23:00Z</dcterms:modified>
</cp:coreProperties>
</file>